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761EC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4C43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4C439C">
              <w:rPr>
                <w:rFonts w:ascii="Times New Roman" w:hAnsi="Times New Roman" w:cs="Times New Roman"/>
                <w:b/>
                <w:sz w:val="24"/>
                <w:szCs w:val="24"/>
              </w:rPr>
              <w:t>137, ТП-137п.</w:t>
            </w:r>
          </w:p>
        </w:tc>
        <w:tc>
          <w:tcPr>
            <w:tcW w:w="2785" w:type="dxa"/>
            <w:shd w:val="clear" w:color="auto" w:fill="auto"/>
          </w:tcPr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Клуб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С/</w:t>
            </w:r>
            <w:proofErr w:type="gramStart"/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5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ДДУ №26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 </w:t>
            </w:r>
            <w:proofErr w:type="spellStart"/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Широчанки</w:t>
            </w:r>
            <w:proofErr w:type="spellEnd"/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Почта;</w:t>
            </w:r>
          </w:p>
          <w:p w:rsidR="004C439C" w:rsidRPr="004C439C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A210D3" w:rsidRPr="00A210D3" w:rsidRDefault="004C439C" w:rsidP="004C43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матология. 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C439C" w:rsidRPr="004C439C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Огородная  до  улицы  Набережная;</w:t>
            </w:r>
          </w:p>
          <w:p w:rsidR="004C439C" w:rsidRPr="004C439C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Чаленко – от улицы </w:t>
            </w:r>
            <w:proofErr w:type="gram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Огородная</w:t>
            </w:r>
            <w:proofErr w:type="gram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Южная;</w:t>
            </w:r>
          </w:p>
          <w:p w:rsidR="004C439C" w:rsidRPr="004C439C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марова – от улицы Чаленко до улицы </w:t>
            </w:r>
            <w:proofErr w:type="spell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4C439C" w:rsidRPr="004C439C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Ейская</w:t>
            </w:r>
            <w:proofErr w:type="spell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Чаленко до улицы </w:t>
            </w:r>
            <w:proofErr w:type="spell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4C439C" w:rsidRPr="004C439C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Огородная</w:t>
            </w:r>
            <w:proofErr w:type="gram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Чаленко до улицы </w:t>
            </w:r>
            <w:proofErr w:type="spellStart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4C439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5B12A5" w:rsidRDefault="004C439C" w:rsidP="004C4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43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. Кузнечный</w:t>
            </w:r>
            <w:r w:rsidR="00FC7B16"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8761EC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 w:rsidR="004C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C439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4C43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r w:rsidR="008761E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82" w:rsidRDefault="00987082">
      <w:pPr>
        <w:spacing w:after="0" w:line="240" w:lineRule="auto"/>
      </w:pPr>
      <w:r>
        <w:separator/>
      </w:r>
    </w:p>
  </w:endnote>
  <w:endnote w:type="continuationSeparator" w:id="0">
    <w:p w:rsidR="00987082" w:rsidRDefault="009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82" w:rsidRDefault="00987082">
      <w:pPr>
        <w:spacing w:after="0" w:line="240" w:lineRule="auto"/>
      </w:pPr>
      <w:r>
        <w:separator/>
      </w:r>
    </w:p>
  </w:footnote>
  <w:footnote w:type="continuationSeparator" w:id="0">
    <w:p w:rsidR="00987082" w:rsidRDefault="009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CDC3-F6AE-458F-91ED-2C10D82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4T11:52:00Z</dcterms:created>
  <dcterms:modified xsi:type="dcterms:W3CDTF">2022-10-24T11:52:00Z</dcterms:modified>
</cp:coreProperties>
</file>